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8F" w:rsidRDefault="001B4F3B" w:rsidP="00C4218F">
      <w:pPr>
        <w:jc w:val="center"/>
        <w:rPr>
          <w:b/>
          <w:sz w:val="28"/>
          <w:szCs w:val="28"/>
        </w:rPr>
      </w:pPr>
      <w:proofErr w:type="gramStart"/>
      <w:r w:rsidRPr="001B4F3B">
        <w:rPr>
          <w:b/>
          <w:sz w:val="28"/>
          <w:szCs w:val="28"/>
        </w:rPr>
        <w:t>Л</w:t>
      </w:r>
      <w:r w:rsidR="00C4218F" w:rsidRPr="001B4F3B">
        <w:rPr>
          <w:b/>
          <w:sz w:val="28"/>
          <w:szCs w:val="28"/>
        </w:rPr>
        <w:t>итератур</w:t>
      </w:r>
      <w:r w:rsidRPr="001B4F3B">
        <w:rPr>
          <w:b/>
          <w:sz w:val="28"/>
          <w:szCs w:val="28"/>
        </w:rPr>
        <w:t>а</w:t>
      </w:r>
      <w:r w:rsidR="00C4218F" w:rsidRPr="001B4F3B">
        <w:rPr>
          <w:b/>
          <w:sz w:val="28"/>
          <w:szCs w:val="28"/>
        </w:rPr>
        <w:t xml:space="preserve">  </w:t>
      </w:r>
      <w:r w:rsidRPr="001B4F3B">
        <w:rPr>
          <w:b/>
          <w:sz w:val="28"/>
          <w:szCs w:val="28"/>
        </w:rPr>
        <w:t>за</w:t>
      </w:r>
      <w:proofErr w:type="gramEnd"/>
      <w:r w:rsidRPr="001B4F3B">
        <w:rPr>
          <w:b/>
          <w:sz w:val="28"/>
          <w:szCs w:val="28"/>
        </w:rPr>
        <w:t xml:space="preserve"> </w:t>
      </w:r>
      <w:r w:rsidR="00C4218F" w:rsidRPr="001B4F3B">
        <w:rPr>
          <w:b/>
          <w:sz w:val="28"/>
          <w:szCs w:val="28"/>
        </w:rPr>
        <w:t>2022</w:t>
      </w:r>
      <w:r w:rsidRPr="001B4F3B">
        <w:rPr>
          <w:b/>
          <w:sz w:val="28"/>
          <w:szCs w:val="28"/>
        </w:rPr>
        <w:t xml:space="preserve"> </w:t>
      </w:r>
      <w:r w:rsidR="00C4218F" w:rsidRPr="001B4F3B">
        <w:rPr>
          <w:b/>
          <w:sz w:val="28"/>
          <w:szCs w:val="28"/>
        </w:rPr>
        <w:t>г</w:t>
      </w:r>
      <w:r w:rsidRPr="001B4F3B">
        <w:rPr>
          <w:b/>
          <w:sz w:val="28"/>
          <w:szCs w:val="28"/>
        </w:rPr>
        <w:t>од</w:t>
      </w:r>
    </w:p>
    <w:p w:rsidR="00954C98" w:rsidRDefault="00954C98" w:rsidP="00C4218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35092" w:rsidRDefault="00A35092" w:rsidP="00C4218F">
      <w:pPr>
        <w:jc w:val="center"/>
        <w:rPr>
          <w:sz w:val="22"/>
          <w:szCs w:val="28"/>
        </w:rPr>
      </w:pPr>
    </w:p>
    <w:tbl>
      <w:tblPr>
        <w:tblStyle w:val="a3"/>
        <w:tblW w:w="157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851"/>
        <w:gridCol w:w="11482"/>
        <w:gridCol w:w="850"/>
      </w:tblGrid>
      <w:tr w:rsidR="000820A9" w:rsidRPr="008F64D7" w:rsidTr="00E10B08">
        <w:tc>
          <w:tcPr>
            <w:tcW w:w="596" w:type="dxa"/>
          </w:tcPr>
          <w:p w:rsidR="000820A9" w:rsidRPr="00CF6514" w:rsidRDefault="000820A9" w:rsidP="00EC77DB">
            <w:pPr>
              <w:jc w:val="center"/>
              <w:rPr>
                <w:b/>
                <w:sz w:val="22"/>
                <w:szCs w:val="22"/>
              </w:rPr>
            </w:pPr>
            <w:r w:rsidRPr="00CF65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</w:tcPr>
          <w:p w:rsidR="000820A9" w:rsidRPr="000820A9" w:rsidRDefault="000820A9" w:rsidP="00EC77DB">
            <w:pPr>
              <w:jc w:val="center"/>
              <w:rPr>
                <w:b/>
              </w:rPr>
            </w:pPr>
            <w:r w:rsidRPr="000820A9">
              <w:rPr>
                <w:b/>
              </w:rPr>
              <w:t>Шифр издания</w:t>
            </w:r>
          </w:p>
        </w:tc>
        <w:tc>
          <w:tcPr>
            <w:tcW w:w="11482" w:type="dxa"/>
          </w:tcPr>
          <w:p w:rsidR="000820A9" w:rsidRPr="000820A9" w:rsidRDefault="001B4F3B" w:rsidP="00EC77DB">
            <w:pPr>
              <w:jc w:val="center"/>
              <w:rPr>
                <w:b/>
              </w:rPr>
            </w:pPr>
            <w:r w:rsidRPr="003A5A79">
              <w:rPr>
                <w:b/>
              </w:rPr>
              <w:t>Автор, название, год издания</w:t>
            </w:r>
          </w:p>
        </w:tc>
        <w:tc>
          <w:tcPr>
            <w:tcW w:w="850" w:type="dxa"/>
          </w:tcPr>
          <w:p w:rsidR="000820A9" w:rsidRPr="000820A9" w:rsidRDefault="000820A9" w:rsidP="00EA5A1B">
            <w:pPr>
              <w:jc w:val="center"/>
              <w:rPr>
                <w:b/>
              </w:rPr>
            </w:pPr>
            <w:r w:rsidRPr="000820A9">
              <w:rPr>
                <w:b/>
              </w:rPr>
              <w:t>Кол</w:t>
            </w:r>
            <w:r w:rsidR="00EA5A1B">
              <w:rPr>
                <w:b/>
              </w:rPr>
              <w:t>.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4E6E8F" w:rsidP="00600216">
            <w:r>
              <w:t>81.2Рус-5</w:t>
            </w:r>
            <w:r w:rsidR="00915073">
              <w:t>я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4E6E8F" w:rsidP="004E6E8F">
            <w:r>
              <w:t>К89</w:t>
            </w:r>
          </w:p>
        </w:tc>
        <w:tc>
          <w:tcPr>
            <w:tcW w:w="11482" w:type="dxa"/>
            <w:shd w:val="clear" w:color="auto" w:fill="auto"/>
          </w:tcPr>
          <w:p w:rsidR="004E6E8F" w:rsidRPr="000820A9" w:rsidRDefault="00C4218F" w:rsidP="00DF1122">
            <w:pPr>
              <w:jc w:val="both"/>
            </w:pPr>
            <w:r w:rsidRPr="000820A9">
              <w:t xml:space="preserve">Кузнецова, Н. В. Русский язык и культура </w:t>
            </w:r>
            <w:proofErr w:type="gramStart"/>
            <w:r w:rsidRPr="000820A9">
              <w:t>речи :</w:t>
            </w:r>
            <w:proofErr w:type="gramEnd"/>
            <w:r w:rsidRPr="000820A9">
              <w:t xml:space="preserve"> учебник / Н.В. Кузнецова. — 3-е изд. — </w:t>
            </w:r>
            <w:proofErr w:type="gramStart"/>
            <w:r w:rsidRPr="000820A9">
              <w:t>Москва :</w:t>
            </w:r>
            <w:proofErr w:type="gramEnd"/>
            <w:r w:rsidRPr="000820A9">
              <w:t xml:space="preserve"> ИНФРА-М, 2022. </w:t>
            </w:r>
            <w:r w:rsidR="00DF1122">
              <w:t>-</w:t>
            </w:r>
            <w:r w:rsidRPr="000820A9">
              <w:t xml:space="preserve"> 368 с. </w:t>
            </w:r>
          </w:p>
        </w:tc>
        <w:tc>
          <w:tcPr>
            <w:tcW w:w="850" w:type="dxa"/>
            <w:shd w:val="clear" w:color="auto" w:fill="auto"/>
          </w:tcPr>
          <w:p w:rsidR="00C4218F" w:rsidRPr="000820A9" w:rsidRDefault="00C4218F" w:rsidP="00EC77DB">
            <w:pPr>
              <w:jc w:val="center"/>
            </w:pPr>
            <w:r w:rsidRPr="000820A9">
              <w:t>45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E10B08" w:rsidRDefault="004E6E8F" w:rsidP="00600216">
            <w:pPr>
              <w:rPr>
                <w:sz w:val="22"/>
                <w:szCs w:val="22"/>
              </w:rPr>
            </w:pPr>
            <w:r w:rsidRPr="007011DC">
              <w:t>65.052.8</w:t>
            </w:r>
            <w:r w:rsidR="00E10B08">
              <w:t>41</w:t>
            </w:r>
            <w:r w:rsidR="00E10B08">
              <w:rPr>
                <w:sz w:val="22"/>
                <w:szCs w:val="22"/>
              </w:rPr>
              <w:t>(2</w:t>
            </w:r>
            <w:proofErr w:type="gramStart"/>
            <w:r w:rsidR="00E10B08">
              <w:rPr>
                <w:sz w:val="22"/>
                <w:szCs w:val="22"/>
              </w:rPr>
              <w:t>Рос)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4218F" w:rsidRPr="000820A9" w:rsidRDefault="004E6E8F" w:rsidP="004E6E8F">
            <w:pPr>
              <w:ind w:right="-31"/>
            </w:pPr>
            <w:r>
              <w:t>М31</w:t>
            </w:r>
          </w:p>
        </w:tc>
        <w:tc>
          <w:tcPr>
            <w:tcW w:w="11482" w:type="dxa"/>
            <w:shd w:val="clear" w:color="auto" w:fill="auto"/>
          </w:tcPr>
          <w:p w:rsidR="004E6E8F" w:rsidRPr="000820A9" w:rsidRDefault="00C4218F" w:rsidP="006030B3">
            <w:pPr>
              <w:ind w:right="-31"/>
              <w:jc w:val="both"/>
            </w:pPr>
            <w:r w:rsidRPr="000820A9">
              <w:t xml:space="preserve">Маслова, Т. С. Контроль и ревизия в бюджетных </w:t>
            </w:r>
            <w:proofErr w:type="gramStart"/>
            <w:r w:rsidRPr="000820A9">
              <w:t>учреждениях :</w:t>
            </w:r>
            <w:proofErr w:type="gramEnd"/>
            <w:r w:rsidRPr="000820A9">
              <w:t xml:space="preserve"> учебное пособие</w:t>
            </w:r>
            <w:r w:rsidR="006030B3">
              <w:t xml:space="preserve">. - </w:t>
            </w:r>
            <w:r w:rsidR="006030B3" w:rsidRPr="000820A9">
              <w:t xml:space="preserve">2-е изд., </w:t>
            </w:r>
            <w:proofErr w:type="spellStart"/>
            <w:r w:rsidR="006030B3" w:rsidRPr="000820A9">
              <w:t>перераб</w:t>
            </w:r>
            <w:proofErr w:type="spellEnd"/>
            <w:r w:rsidR="006030B3" w:rsidRPr="000820A9">
              <w:t>.</w:t>
            </w:r>
            <w:r w:rsidR="006030B3">
              <w:t xml:space="preserve"> </w:t>
            </w:r>
            <w:r w:rsidRPr="000820A9">
              <w:t xml:space="preserve">/ Т.С. Маслова. </w:t>
            </w:r>
            <w:r w:rsidR="006030B3">
              <w:t>-</w:t>
            </w:r>
            <w:r w:rsidRPr="000820A9">
              <w:t xml:space="preserve"> </w:t>
            </w:r>
            <w:proofErr w:type="gramStart"/>
            <w:r w:rsidRPr="000820A9">
              <w:t>Москва :</w:t>
            </w:r>
            <w:proofErr w:type="gramEnd"/>
            <w:r w:rsidRPr="000820A9">
              <w:t xml:space="preserve"> Магистр : ИНФРА-М, 2022. </w:t>
            </w:r>
            <w:r w:rsidR="006030B3">
              <w:t>-</w:t>
            </w:r>
            <w:r w:rsidRPr="000820A9">
              <w:t xml:space="preserve"> 336 с. 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2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6F632A" w:rsidRDefault="004E6E8F" w:rsidP="00600216">
            <w:pPr>
              <w:ind w:right="-31"/>
              <w:rPr>
                <w:sz w:val="22"/>
                <w:szCs w:val="22"/>
              </w:rPr>
            </w:pPr>
            <w:r w:rsidRPr="006F632A">
              <w:rPr>
                <w:sz w:val="22"/>
                <w:szCs w:val="22"/>
              </w:rPr>
              <w:t>84(</w:t>
            </w:r>
            <w:r w:rsidR="00BA4295" w:rsidRPr="006F632A">
              <w:rPr>
                <w:sz w:val="22"/>
                <w:szCs w:val="22"/>
              </w:rPr>
              <w:t>2Рос=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Б95</w:t>
            </w:r>
          </w:p>
        </w:tc>
        <w:tc>
          <w:tcPr>
            <w:tcW w:w="11482" w:type="dxa"/>
            <w:shd w:val="clear" w:color="auto" w:fill="auto"/>
          </w:tcPr>
          <w:p w:rsidR="00C4218F" w:rsidRPr="000820A9" w:rsidRDefault="00C4218F" w:rsidP="00A35092">
            <w:pPr>
              <w:ind w:right="-31"/>
              <w:jc w:val="both"/>
            </w:pPr>
            <w:r w:rsidRPr="000820A9">
              <w:t>Быков, В.</w:t>
            </w:r>
            <w:r w:rsidR="000D5665">
              <w:t>В.</w:t>
            </w:r>
            <w:r w:rsidRPr="000820A9">
              <w:t xml:space="preserve"> Обелиск. Сотников. Повести. – Тверь, 2021. – 286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3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BA4295" w:rsidP="00600216">
            <w:pPr>
              <w:ind w:right="-31"/>
            </w:pPr>
            <w:r>
              <w:t>84(2Рос-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Ш95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0D5665" w:rsidP="00A35092">
            <w:pPr>
              <w:ind w:right="-31"/>
              <w:jc w:val="both"/>
            </w:pPr>
            <w:r w:rsidRPr="000D5665">
              <w:t>Шукшин</w:t>
            </w:r>
            <w:r>
              <w:t>, В.М.</w:t>
            </w:r>
            <w:r w:rsidRPr="000D5665">
              <w:t xml:space="preserve"> </w:t>
            </w:r>
            <w:r w:rsidR="00C4218F" w:rsidRPr="000820A9">
              <w:t xml:space="preserve">Малое собрание сочинений / Василий Шукшин. -  </w:t>
            </w:r>
            <w:proofErr w:type="gramStart"/>
            <w:r w:rsidR="00C4218F" w:rsidRPr="000820A9">
              <w:t>СПб.:</w:t>
            </w:r>
            <w:proofErr w:type="gramEnd"/>
            <w:r w:rsidR="00C4218F" w:rsidRPr="000820A9">
              <w:t xml:space="preserve"> Азбука, Азбука–Аттикус</w:t>
            </w:r>
            <w:r w:rsidR="009A62B2">
              <w:t>,</w:t>
            </w:r>
            <w:r w:rsidR="00C4218F" w:rsidRPr="000820A9">
              <w:t xml:space="preserve"> 2022. – 672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3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BA4295" w:rsidP="00600216">
            <w:pPr>
              <w:ind w:right="-31"/>
            </w:pPr>
            <w:r>
              <w:t>84(2Рос-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Г71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163655" w:rsidP="00A35092">
            <w:pPr>
              <w:ind w:right="-31"/>
              <w:jc w:val="both"/>
            </w:pPr>
            <w:r w:rsidRPr="00163655">
              <w:t>Горький</w:t>
            </w:r>
            <w:r>
              <w:t>, М.</w:t>
            </w:r>
            <w:r w:rsidRPr="00163655">
              <w:t xml:space="preserve"> </w:t>
            </w:r>
            <w:r w:rsidR="00C4218F" w:rsidRPr="000820A9">
              <w:t xml:space="preserve">На </w:t>
            </w:r>
            <w:proofErr w:type="gramStart"/>
            <w:r w:rsidR="00C4218F" w:rsidRPr="000820A9">
              <w:t>дне :</w:t>
            </w:r>
            <w:proofErr w:type="gramEnd"/>
            <w:r w:rsidR="00C4218F" w:rsidRPr="000820A9">
              <w:t xml:space="preserve"> пьесы, рассказы / Максим Горький. -  </w:t>
            </w:r>
            <w:proofErr w:type="gramStart"/>
            <w:r w:rsidR="00C4218F" w:rsidRPr="000820A9">
              <w:t>СПб.:</w:t>
            </w:r>
            <w:proofErr w:type="gramEnd"/>
            <w:r w:rsidR="00C4218F" w:rsidRPr="000820A9">
              <w:t xml:space="preserve"> Азбука, Азбука–Аттикус</w:t>
            </w:r>
            <w:r>
              <w:t>,</w:t>
            </w:r>
            <w:r w:rsidR="00C4218F" w:rsidRPr="000820A9">
              <w:t xml:space="preserve"> 2021. – 416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2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BA4295" w:rsidP="00600216">
            <w:pPr>
              <w:ind w:right="-31"/>
            </w:pPr>
            <w:r>
              <w:t>84(2Рос-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Г58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B230F3" w:rsidP="00A35092">
            <w:pPr>
              <w:ind w:right="-31"/>
              <w:jc w:val="both"/>
            </w:pPr>
            <w:r w:rsidRPr="00B230F3">
              <w:t>Гоголь</w:t>
            </w:r>
            <w:r>
              <w:t>, Н.В.</w:t>
            </w:r>
            <w:r w:rsidRPr="00B230F3">
              <w:t xml:space="preserve"> </w:t>
            </w:r>
            <w:r w:rsidR="00C4218F" w:rsidRPr="000820A9">
              <w:t xml:space="preserve">Вечера на хуторе близ </w:t>
            </w:r>
            <w:proofErr w:type="gramStart"/>
            <w:r w:rsidR="00C4218F" w:rsidRPr="000820A9">
              <w:t>Диканьки :</w:t>
            </w:r>
            <w:proofErr w:type="gramEnd"/>
            <w:r w:rsidR="00C4218F" w:rsidRPr="000820A9">
              <w:t xml:space="preserve"> повести / Николай Гоголь. -  </w:t>
            </w:r>
            <w:proofErr w:type="gramStart"/>
            <w:r w:rsidR="00C4218F" w:rsidRPr="000820A9">
              <w:t>СПб.:</w:t>
            </w:r>
            <w:proofErr w:type="gramEnd"/>
            <w:r w:rsidR="00C4218F" w:rsidRPr="000820A9">
              <w:t xml:space="preserve"> Азбука, Азбука–Аттикус</w:t>
            </w:r>
            <w:r>
              <w:t>,</w:t>
            </w:r>
            <w:r w:rsidR="00C4218F" w:rsidRPr="000820A9">
              <w:t xml:space="preserve"> 2021. – 320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5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BA4295" w:rsidP="00BA4295">
            <w:pPr>
              <w:ind w:right="-31"/>
            </w:pPr>
            <w:r>
              <w:t>84(2Рос-</w:t>
            </w:r>
            <w:proofErr w:type="gramStart"/>
            <w:r>
              <w:t>Рус)-</w:t>
            </w:r>
            <w:proofErr w:type="gramEnd"/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В64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B230F3" w:rsidP="00A35092">
            <w:pPr>
              <w:ind w:right="-31"/>
              <w:jc w:val="both"/>
            </w:pPr>
            <w:r w:rsidRPr="00B230F3">
              <w:t>Вознесенский</w:t>
            </w:r>
            <w:r>
              <w:t>, А.</w:t>
            </w:r>
            <w:r w:rsidRPr="00B230F3">
              <w:t xml:space="preserve"> </w:t>
            </w:r>
            <w:r w:rsidR="00C4218F" w:rsidRPr="000820A9">
              <w:t>«Ты меня никогда не забудешь…</w:t>
            </w:r>
            <w:proofErr w:type="gramStart"/>
            <w:r w:rsidR="00C4218F" w:rsidRPr="000820A9">
              <w:t>» :</w:t>
            </w:r>
            <w:proofErr w:type="gramEnd"/>
            <w:r w:rsidR="00C4218F" w:rsidRPr="000820A9">
              <w:t xml:space="preserve"> стихотворения / Андрей Вознесенский</w:t>
            </w:r>
            <w:r>
              <w:t>.</w:t>
            </w:r>
            <w:r w:rsidR="00C4218F" w:rsidRPr="000820A9">
              <w:t xml:space="preserve"> -  СПб</w:t>
            </w:r>
            <w:proofErr w:type="gramStart"/>
            <w:r w:rsidR="00C4218F" w:rsidRPr="000820A9">
              <w:t>. :</w:t>
            </w:r>
            <w:proofErr w:type="gramEnd"/>
            <w:r w:rsidR="00C4218F" w:rsidRPr="000820A9">
              <w:t xml:space="preserve"> Азбука, Азбука–Аттикус</w:t>
            </w:r>
            <w:r>
              <w:t>,</w:t>
            </w:r>
            <w:r w:rsidR="00C4218F" w:rsidRPr="000820A9">
              <w:t xml:space="preserve"> 2021. – 384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5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F3D2D" w:rsidRPr="000820A9" w:rsidRDefault="00BA4295" w:rsidP="00600216">
            <w:pPr>
              <w:ind w:right="-31"/>
            </w:pPr>
            <w:r>
              <w:t>84(2Рос-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Е27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ED2C45" w:rsidP="00A35092">
            <w:pPr>
              <w:ind w:right="-31"/>
              <w:jc w:val="both"/>
            </w:pPr>
            <w:r w:rsidRPr="00ED2C45">
              <w:t>Евтушенко</w:t>
            </w:r>
            <w:r>
              <w:t>, Е.</w:t>
            </w:r>
            <w:r w:rsidRPr="00ED2C45">
              <w:t xml:space="preserve"> </w:t>
            </w:r>
            <w:r w:rsidR="00C4218F" w:rsidRPr="000820A9">
              <w:t>«Со мною вот что происходит…</w:t>
            </w:r>
            <w:proofErr w:type="gramStart"/>
            <w:r w:rsidR="00C4218F" w:rsidRPr="000820A9">
              <w:t>» :</w:t>
            </w:r>
            <w:proofErr w:type="gramEnd"/>
            <w:r w:rsidR="00C4218F" w:rsidRPr="000820A9">
              <w:t xml:space="preserve"> стихотворения / Евгений Евтушенко -  </w:t>
            </w:r>
            <w:r>
              <w:t xml:space="preserve">СПб. : Азбука, Азбука–Аттикус, </w:t>
            </w:r>
            <w:r w:rsidR="00C4218F" w:rsidRPr="000820A9">
              <w:t>2022. – 416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5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BA4295" w:rsidP="00997E30">
            <w:pPr>
              <w:ind w:right="-31"/>
            </w:pPr>
            <w:r>
              <w:t>84(2Рос-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Б70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3073EF" w:rsidP="00A35092">
            <w:pPr>
              <w:ind w:right="-31"/>
              <w:jc w:val="both"/>
            </w:pPr>
            <w:r w:rsidRPr="000820A9">
              <w:t>Блок</w:t>
            </w:r>
            <w:r>
              <w:t xml:space="preserve">, А. </w:t>
            </w:r>
            <w:proofErr w:type="gramStart"/>
            <w:r w:rsidR="00C4218F" w:rsidRPr="000820A9">
              <w:t>Незнакомка :</w:t>
            </w:r>
            <w:proofErr w:type="gramEnd"/>
            <w:r w:rsidR="00C4218F" w:rsidRPr="000820A9">
              <w:t xml:space="preserve"> стихотворения, поэма / Александр Блок -  СПб. : Азбука, Азбука</w:t>
            </w:r>
            <w:r w:rsidR="00C35DC1">
              <w:t>-</w:t>
            </w:r>
            <w:r w:rsidR="00C4218F" w:rsidRPr="000820A9">
              <w:t>Аттикус</w:t>
            </w:r>
            <w:r w:rsidR="00C35DC1">
              <w:t>,</w:t>
            </w:r>
            <w:r w:rsidR="00C4218F" w:rsidRPr="000820A9">
              <w:t xml:space="preserve"> 2021. – 416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2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BA4295" w:rsidP="00997E30">
            <w:pPr>
              <w:ind w:right="-31"/>
            </w:pPr>
            <w:r>
              <w:t>84(2Рос-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BA4295" w:rsidP="004E6E8F">
            <w:pPr>
              <w:ind w:right="-31"/>
            </w:pPr>
            <w:r>
              <w:t>Г-65</w:t>
            </w:r>
          </w:p>
        </w:tc>
        <w:tc>
          <w:tcPr>
            <w:tcW w:w="11482" w:type="dxa"/>
            <w:shd w:val="clear" w:color="auto" w:fill="auto"/>
          </w:tcPr>
          <w:p w:rsidR="00C4218F" w:rsidRPr="000820A9" w:rsidRDefault="004C5B6C" w:rsidP="00A35092">
            <w:pPr>
              <w:ind w:right="-31"/>
              <w:jc w:val="both"/>
            </w:pPr>
            <w:r w:rsidRPr="004C5B6C">
              <w:t>Гончаров,</w:t>
            </w:r>
            <w:r>
              <w:t xml:space="preserve"> И.</w:t>
            </w:r>
            <w:r w:rsidR="00402B53">
              <w:t>А.</w:t>
            </w:r>
            <w:r>
              <w:t xml:space="preserve"> </w:t>
            </w:r>
            <w:proofErr w:type="gramStart"/>
            <w:r w:rsidR="00C4218F" w:rsidRPr="000820A9">
              <w:t>Обломов :</w:t>
            </w:r>
            <w:proofErr w:type="gramEnd"/>
            <w:r w:rsidR="00C4218F" w:rsidRPr="000820A9">
              <w:t xml:space="preserve"> роман / Иван Гончаров. -  СПб</w:t>
            </w:r>
            <w:proofErr w:type="gramStart"/>
            <w:r w:rsidR="00C4218F" w:rsidRPr="000820A9">
              <w:t>. :</w:t>
            </w:r>
            <w:proofErr w:type="gramEnd"/>
            <w:r w:rsidR="00C4218F" w:rsidRPr="000820A9">
              <w:t xml:space="preserve"> Азбука, Азбука–Аттикус</w:t>
            </w:r>
            <w:r>
              <w:t>,</w:t>
            </w:r>
            <w:r w:rsidR="00C4218F" w:rsidRPr="000820A9">
              <w:t xml:space="preserve"> 2022. – 544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В19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F74BBC" w:rsidP="00A35092">
            <w:pPr>
              <w:ind w:right="-31"/>
              <w:jc w:val="both"/>
            </w:pPr>
            <w:r w:rsidRPr="00F74BBC">
              <w:t>Васильев</w:t>
            </w:r>
            <w:r>
              <w:t>, Б.Л.</w:t>
            </w:r>
            <w:r w:rsidRPr="00F74BBC">
              <w:t xml:space="preserve"> </w:t>
            </w:r>
            <w:r w:rsidR="00C4218F" w:rsidRPr="000820A9">
              <w:t xml:space="preserve">А зори здесь тихие </w:t>
            </w:r>
            <w:proofErr w:type="gramStart"/>
            <w:r w:rsidR="00A93E68">
              <w:t>…</w:t>
            </w:r>
            <w:r w:rsidR="00C4218F" w:rsidRPr="000820A9">
              <w:t xml:space="preserve"> :</w:t>
            </w:r>
            <w:proofErr w:type="gramEnd"/>
            <w:r w:rsidR="00C4218F" w:rsidRPr="000820A9">
              <w:t xml:space="preserve"> сборник / Б.Л. Васильев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Издательство АСТ, 2021. – 478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30</w:t>
            </w:r>
          </w:p>
        </w:tc>
      </w:tr>
      <w:tr w:rsidR="00C4218F" w:rsidRPr="000820A9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Т53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CC6FED" w:rsidP="00A35092">
            <w:pPr>
              <w:ind w:right="-31"/>
              <w:jc w:val="both"/>
            </w:pPr>
            <w:r w:rsidRPr="00CC6FED">
              <w:t>Толстой</w:t>
            </w:r>
            <w:r>
              <w:t xml:space="preserve">, Л.Н. </w:t>
            </w:r>
            <w:r w:rsidR="00C4218F" w:rsidRPr="000820A9">
              <w:t>Война и мир.</w:t>
            </w:r>
            <w:r>
              <w:t xml:space="preserve"> </w:t>
            </w:r>
            <w:r w:rsidRPr="00CC6FED">
              <w:t>[</w:t>
            </w:r>
            <w:r>
              <w:t>Роман. В 2 кн.</w:t>
            </w:r>
            <w:r w:rsidRPr="00CC6FED">
              <w:t xml:space="preserve">] </w:t>
            </w:r>
            <w:r w:rsidR="00C4218F" w:rsidRPr="000820A9">
              <w:t>Кн</w:t>
            </w:r>
            <w:r>
              <w:t>.</w:t>
            </w:r>
            <w:r w:rsidR="00C4218F" w:rsidRPr="000820A9">
              <w:t xml:space="preserve"> </w:t>
            </w:r>
            <w:r>
              <w:t>1</w:t>
            </w:r>
            <w:r w:rsidR="00C4218F" w:rsidRPr="000820A9">
              <w:t>. Т.1,</w:t>
            </w:r>
            <w:proofErr w:type="gramStart"/>
            <w:r w:rsidR="00C4218F" w:rsidRPr="000820A9">
              <w:t>2  /</w:t>
            </w:r>
            <w:proofErr w:type="gramEnd"/>
            <w:r>
              <w:t xml:space="preserve"> </w:t>
            </w:r>
            <w:r w:rsidR="00C4218F" w:rsidRPr="000820A9">
              <w:t xml:space="preserve">Лев Николаевич Толстой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Издательство АСТ, 2021. – 736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0</w:t>
            </w:r>
          </w:p>
        </w:tc>
      </w:tr>
      <w:tr w:rsidR="006F632A" w:rsidRPr="000820A9" w:rsidTr="000C2509">
        <w:tc>
          <w:tcPr>
            <w:tcW w:w="596" w:type="dxa"/>
            <w:shd w:val="clear" w:color="auto" w:fill="auto"/>
          </w:tcPr>
          <w:p w:rsidR="006F632A" w:rsidRPr="000820A9" w:rsidRDefault="006F632A" w:rsidP="006F632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F632A" w:rsidRPr="000820A9" w:rsidRDefault="006F632A" w:rsidP="00997E30">
            <w:pPr>
              <w:ind w:right="-31"/>
            </w:pPr>
            <w:r>
              <w:t>84(2Рос=Рус)1</w:t>
            </w:r>
          </w:p>
        </w:tc>
        <w:tc>
          <w:tcPr>
            <w:tcW w:w="851" w:type="dxa"/>
            <w:shd w:val="clear" w:color="auto" w:fill="auto"/>
          </w:tcPr>
          <w:p w:rsidR="006F632A" w:rsidRPr="000820A9" w:rsidRDefault="006F632A" w:rsidP="006F632A">
            <w:pPr>
              <w:ind w:right="-31"/>
            </w:pPr>
            <w:r>
              <w:t>Т53</w:t>
            </w:r>
          </w:p>
        </w:tc>
        <w:tc>
          <w:tcPr>
            <w:tcW w:w="11482" w:type="dxa"/>
            <w:shd w:val="clear" w:color="auto" w:fill="auto"/>
          </w:tcPr>
          <w:p w:rsidR="006F632A" w:rsidRPr="000820A9" w:rsidRDefault="00926944" w:rsidP="00A35092">
            <w:pPr>
              <w:ind w:right="-31"/>
              <w:jc w:val="both"/>
            </w:pPr>
            <w:r w:rsidRPr="00926944">
              <w:t>Толстой, Л.Н.</w:t>
            </w:r>
            <w:r>
              <w:t xml:space="preserve"> </w:t>
            </w:r>
            <w:r w:rsidR="006F632A" w:rsidRPr="000820A9">
              <w:t>Война и мир: роман. В 2 кн. Книга 2. Т. 3,</w:t>
            </w:r>
            <w:proofErr w:type="gramStart"/>
            <w:r w:rsidR="006F632A" w:rsidRPr="000820A9">
              <w:t>4  /</w:t>
            </w:r>
            <w:proofErr w:type="gramEnd"/>
            <w:r w:rsidR="006F632A" w:rsidRPr="000820A9">
              <w:t xml:space="preserve">  Лев Николаевич Толстой. – </w:t>
            </w:r>
            <w:proofErr w:type="gramStart"/>
            <w:r w:rsidR="006F632A" w:rsidRPr="000820A9">
              <w:t>Москва :</w:t>
            </w:r>
            <w:proofErr w:type="gramEnd"/>
            <w:r w:rsidR="006F632A" w:rsidRPr="000820A9">
              <w:t xml:space="preserve"> Издательство АСТ, 2021. – 736 с.</w:t>
            </w:r>
          </w:p>
        </w:tc>
        <w:tc>
          <w:tcPr>
            <w:tcW w:w="850" w:type="dxa"/>
            <w:shd w:val="clear" w:color="auto" w:fill="auto"/>
          </w:tcPr>
          <w:p w:rsidR="006F632A" w:rsidRPr="00860ABF" w:rsidRDefault="006F632A" w:rsidP="006F632A">
            <w:pPr>
              <w:jc w:val="center"/>
            </w:pPr>
            <w:r w:rsidRPr="00860ABF">
              <w:t>10</w:t>
            </w:r>
          </w:p>
        </w:tc>
      </w:tr>
      <w:tr w:rsidR="00C4218F" w:rsidRPr="000820A9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К92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113444" w:rsidP="00A35092">
            <w:pPr>
              <w:ind w:right="-31"/>
              <w:jc w:val="both"/>
            </w:pPr>
            <w:r w:rsidRPr="00113444">
              <w:t>Куприн</w:t>
            </w:r>
            <w:r>
              <w:t>,</w:t>
            </w:r>
            <w:r w:rsidRPr="00113444">
              <w:t xml:space="preserve"> А. И. </w:t>
            </w:r>
            <w:r w:rsidR="00C4218F" w:rsidRPr="000820A9">
              <w:t xml:space="preserve">Гранатовый </w:t>
            </w:r>
            <w:proofErr w:type="gramStart"/>
            <w:r w:rsidR="00C4218F" w:rsidRPr="000820A9">
              <w:t>браслет :</w:t>
            </w:r>
            <w:proofErr w:type="gramEnd"/>
            <w:r w:rsidR="00C4218F" w:rsidRPr="000820A9">
              <w:t xml:space="preserve"> Поединок : Олеся   /  А. И. Куприн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Издательство АСТ, 2022. – 445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20</w:t>
            </w:r>
          </w:p>
        </w:tc>
      </w:tr>
      <w:tr w:rsidR="00C4218F" w:rsidRPr="000820A9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997E30" w:rsidP="00997E30">
            <w:pPr>
              <w:ind w:right="-31"/>
            </w:pPr>
            <w:r>
              <w:t>84(2Рос=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Б91</w:t>
            </w:r>
          </w:p>
        </w:tc>
        <w:tc>
          <w:tcPr>
            <w:tcW w:w="11482" w:type="dxa"/>
            <w:shd w:val="clear" w:color="auto" w:fill="auto"/>
          </w:tcPr>
          <w:p w:rsidR="00C4218F" w:rsidRPr="000820A9" w:rsidRDefault="00DE5CED" w:rsidP="00A35092">
            <w:pPr>
              <w:ind w:right="-31"/>
              <w:jc w:val="both"/>
            </w:pPr>
            <w:r w:rsidRPr="00DE5CED">
              <w:t>Бунин</w:t>
            </w:r>
            <w:r>
              <w:t xml:space="preserve">, И.А. </w:t>
            </w:r>
            <w:r w:rsidR="00C4218F" w:rsidRPr="000820A9">
              <w:t>Т</w:t>
            </w:r>
            <w:r w:rsidRPr="00DE5CED">
              <w:t>ем</w:t>
            </w:r>
            <w:r w:rsidR="00C4218F" w:rsidRPr="00DE5CED">
              <w:t>ны</w:t>
            </w:r>
            <w:r w:rsidR="00C4218F" w:rsidRPr="000820A9">
              <w:t>е аллеи</w:t>
            </w:r>
            <w:r>
              <w:t xml:space="preserve"> </w:t>
            </w:r>
            <w:proofErr w:type="gramStart"/>
            <w:r>
              <w:t>/</w:t>
            </w:r>
            <w:r w:rsidR="00C4218F" w:rsidRPr="000820A9">
              <w:t xml:space="preserve">  И</w:t>
            </w:r>
            <w:r>
              <w:t>ван</w:t>
            </w:r>
            <w:proofErr w:type="gramEnd"/>
            <w:r>
              <w:t xml:space="preserve"> </w:t>
            </w:r>
            <w:r w:rsidR="00C4218F" w:rsidRPr="000820A9">
              <w:t>А</w:t>
            </w:r>
            <w:r>
              <w:t>лексеевич</w:t>
            </w:r>
            <w:r w:rsidR="00C4218F" w:rsidRPr="000820A9">
              <w:t xml:space="preserve"> Бунин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Издательство АСТ, 2022. – 352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Д70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D555E2" w:rsidP="00A35092">
            <w:pPr>
              <w:ind w:right="-31"/>
              <w:jc w:val="both"/>
            </w:pPr>
            <w:r w:rsidRPr="00D555E2">
              <w:t>Достоевский</w:t>
            </w:r>
            <w:r>
              <w:t>,</w:t>
            </w:r>
            <w:r w:rsidRPr="00D555E2">
              <w:t xml:space="preserve"> </w:t>
            </w:r>
            <w:r>
              <w:t xml:space="preserve">Ф.М. </w:t>
            </w:r>
            <w:r w:rsidR="00C4218F" w:rsidRPr="000820A9">
              <w:t xml:space="preserve">Преступление и </w:t>
            </w:r>
            <w:proofErr w:type="gramStart"/>
            <w:r w:rsidR="00C4218F" w:rsidRPr="000820A9">
              <w:t>наказание :</w:t>
            </w:r>
            <w:proofErr w:type="gramEnd"/>
            <w:r w:rsidR="00C4218F" w:rsidRPr="000820A9">
              <w:t xml:space="preserve"> </w:t>
            </w:r>
            <w:r w:rsidRPr="00D555E2">
              <w:t>[</w:t>
            </w:r>
            <w:r w:rsidR="00C4218F" w:rsidRPr="000820A9">
              <w:t>роман</w:t>
            </w:r>
            <w:r w:rsidRPr="00D555E2">
              <w:t>]</w:t>
            </w:r>
            <w:r w:rsidR="00C4218F" w:rsidRPr="000820A9">
              <w:t xml:space="preserve"> / Федор Достоевский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</w:t>
            </w:r>
            <w:proofErr w:type="spellStart"/>
            <w:r w:rsidR="00C4218F" w:rsidRPr="000820A9">
              <w:t>Эксмо</w:t>
            </w:r>
            <w:proofErr w:type="spellEnd"/>
            <w:r w:rsidR="00C4218F" w:rsidRPr="000820A9">
              <w:t>, 2022. – 592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О-52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F376A9" w:rsidP="00A35092">
            <w:pPr>
              <w:ind w:right="-31"/>
              <w:jc w:val="both"/>
            </w:pPr>
            <w:r w:rsidRPr="00F376A9">
              <w:t>Окуджава</w:t>
            </w:r>
            <w:r>
              <w:t>,</w:t>
            </w:r>
            <w:r w:rsidRPr="00F376A9">
              <w:t xml:space="preserve"> </w:t>
            </w:r>
            <w:r>
              <w:t xml:space="preserve">Б.Ш. </w:t>
            </w:r>
            <w:r w:rsidR="00C4218F" w:rsidRPr="000820A9">
              <w:t xml:space="preserve">Часовые </w:t>
            </w:r>
            <w:proofErr w:type="gramStart"/>
            <w:r w:rsidR="00C4218F" w:rsidRPr="000820A9">
              <w:t>любви  /</w:t>
            </w:r>
            <w:proofErr w:type="gramEnd"/>
            <w:r w:rsidR="00C4218F" w:rsidRPr="000820A9">
              <w:t xml:space="preserve">  Булат Окуджава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</w:t>
            </w:r>
            <w:proofErr w:type="spellStart"/>
            <w:r w:rsidR="00C4218F" w:rsidRPr="000820A9">
              <w:t>Эксмо</w:t>
            </w:r>
            <w:proofErr w:type="spellEnd"/>
            <w:r w:rsidR="00C4218F" w:rsidRPr="000820A9">
              <w:t>, 2021. – 384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3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Л50</w:t>
            </w:r>
          </w:p>
        </w:tc>
        <w:tc>
          <w:tcPr>
            <w:tcW w:w="11482" w:type="dxa"/>
            <w:shd w:val="clear" w:color="auto" w:fill="auto"/>
          </w:tcPr>
          <w:p w:rsidR="00C4218F" w:rsidRPr="000820A9" w:rsidRDefault="004A2063" w:rsidP="00A35092">
            <w:pPr>
              <w:ind w:right="-31"/>
              <w:jc w:val="both"/>
            </w:pPr>
            <w:r w:rsidRPr="004A2063">
              <w:t>Лесков</w:t>
            </w:r>
            <w:r>
              <w:t>,</w:t>
            </w:r>
            <w:r w:rsidRPr="004A2063">
              <w:t xml:space="preserve"> </w:t>
            </w:r>
            <w:r>
              <w:t xml:space="preserve">Н.С. </w:t>
            </w:r>
            <w:r w:rsidR="00C4218F" w:rsidRPr="000820A9">
              <w:t xml:space="preserve">Очарованный </w:t>
            </w:r>
            <w:proofErr w:type="gramStart"/>
            <w:r>
              <w:t xml:space="preserve">странник </w:t>
            </w:r>
            <w:r w:rsidR="00C4218F" w:rsidRPr="000820A9">
              <w:t>:</w:t>
            </w:r>
            <w:proofErr w:type="gramEnd"/>
            <w:r w:rsidR="00C4218F" w:rsidRPr="000820A9">
              <w:t xml:space="preserve"> повести  /  Николай Лесков. –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</w:t>
            </w:r>
            <w:proofErr w:type="spellStart"/>
            <w:r w:rsidR="00C4218F" w:rsidRPr="000820A9">
              <w:t>Эксмо</w:t>
            </w:r>
            <w:proofErr w:type="spellEnd"/>
            <w:r w:rsidR="00C4218F" w:rsidRPr="000820A9">
              <w:t>, 2021. – 256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5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6F632A">
            <w:pPr>
              <w:ind w:right="-31"/>
            </w:pPr>
            <w:r>
              <w:t>84(2Рос-Рус)6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Р24</w:t>
            </w:r>
          </w:p>
        </w:tc>
        <w:tc>
          <w:tcPr>
            <w:tcW w:w="11482" w:type="dxa"/>
            <w:shd w:val="clear" w:color="auto" w:fill="auto"/>
          </w:tcPr>
          <w:p w:rsidR="00C4218F" w:rsidRPr="000820A9" w:rsidRDefault="0088252A" w:rsidP="00A35092">
            <w:pPr>
              <w:ind w:right="-31"/>
              <w:jc w:val="both"/>
            </w:pPr>
            <w:r>
              <w:t>Распутин, В.Г.</w:t>
            </w:r>
            <w:r w:rsidR="007011DC">
              <w:t xml:space="preserve"> </w:t>
            </w:r>
            <w:r w:rsidR="00C4218F" w:rsidRPr="000820A9">
              <w:t>Живи и помни: Повесть. Уроки французского: Рассказы.</w:t>
            </w:r>
            <w:r w:rsidR="007011DC">
              <w:t xml:space="preserve"> </w:t>
            </w:r>
            <w:r w:rsidR="00C4218F" w:rsidRPr="000820A9">
              <w:t xml:space="preserve"> </w:t>
            </w:r>
            <w:proofErr w:type="gramStart"/>
            <w:r w:rsidR="00C4218F" w:rsidRPr="000820A9">
              <w:t xml:space="preserve">– </w:t>
            </w:r>
            <w:r w:rsidR="007011DC">
              <w:t xml:space="preserve"> </w:t>
            </w:r>
            <w:r w:rsidR="00C4218F" w:rsidRPr="000820A9">
              <w:t>М.</w:t>
            </w:r>
            <w:proofErr w:type="gramEnd"/>
            <w:r w:rsidR="00C4218F" w:rsidRPr="000820A9">
              <w:t>: Мартин, 2020. – 288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5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84(2Рос=Рус)1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Г58</w:t>
            </w:r>
          </w:p>
        </w:tc>
        <w:tc>
          <w:tcPr>
            <w:tcW w:w="11482" w:type="dxa"/>
            <w:shd w:val="clear" w:color="auto" w:fill="auto"/>
          </w:tcPr>
          <w:p w:rsidR="00C4218F" w:rsidRPr="000820A9" w:rsidRDefault="0088252A" w:rsidP="00A35092">
            <w:pPr>
              <w:ind w:right="-31"/>
              <w:jc w:val="both"/>
            </w:pPr>
            <w:r w:rsidRPr="0088252A">
              <w:t>Гоголь</w:t>
            </w:r>
            <w:r>
              <w:t>,</w:t>
            </w:r>
            <w:r w:rsidRPr="0088252A">
              <w:t xml:space="preserve"> Н.В. </w:t>
            </w:r>
            <w:r w:rsidR="00C4218F" w:rsidRPr="000820A9">
              <w:t>Петербу</w:t>
            </w:r>
            <w:r>
              <w:t xml:space="preserve">ргские </w:t>
            </w:r>
            <w:proofErr w:type="gramStart"/>
            <w:r>
              <w:t>повести  /</w:t>
            </w:r>
            <w:proofErr w:type="gramEnd"/>
            <w:r>
              <w:t xml:space="preserve">  Н.В. Гоголь.</w:t>
            </w:r>
            <w:r w:rsidR="00C4218F" w:rsidRPr="000820A9">
              <w:t xml:space="preserve"> – </w:t>
            </w:r>
            <w:proofErr w:type="gramStart"/>
            <w:r w:rsidR="00C4218F" w:rsidRPr="000820A9">
              <w:t>М. :</w:t>
            </w:r>
            <w:proofErr w:type="gramEnd"/>
            <w:r w:rsidR="00C4218F" w:rsidRPr="000820A9">
              <w:t xml:space="preserve"> Детская литература, 2022. – 232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2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4E6E8F">
            <w:r>
              <w:t>60я723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r>
              <w:t>О-28</w:t>
            </w:r>
          </w:p>
        </w:tc>
        <w:tc>
          <w:tcPr>
            <w:tcW w:w="11482" w:type="dxa"/>
            <w:shd w:val="clear" w:color="auto" w:fill="auto"/>
          </w:tcPr>
          <w:p w:rsidR="004E6E8F" w:rsidRPr="000820A9" w:rsidRDefault="00C4218F" w:rsidP="00A35092">
            <w:pPr>
              <w:ind w:right="-31"/>
              <w:jc w:val="both"/>
            </w:pPr>
            <w:proofErr w:type="gramStart"/>
            <w:r w:rsidRPr="000820A9">
              <w:t>Обществознание :</w:t>
            </w:r>
            <w:proofErr w:type="gramEnd"/>
            <w:r w:rsidRPr="000820A9">
              <w:t xml:space="preserve"> учебник для среднего профессионального образования / Б. И. Федоров [и др.] ; под редакцией Б. И. Федорова. — 2-е изд., </w:t>
            </w:r>
            <w:proofErr w:type="spellStart"/>
            <w:r w:rsidRPr="000820A9">
              <w:t>перераб</w:t>
            </w:r>
            <w:proofErr w:type="spellEnd"/>
            <w:r w:rsidRPr="000820A9">
              <w:t xml:space="preserve">. и доп. — </w:t>
            </w:r>
            <w:proofErr w:type="gramStart"/>
            <w:r w:rsidRPr="000820A9">
              <w:t>Москва :</w:t>
            </w:r>
            <w:proofErr w:type="gramEnd"/>
            <w:r w:rsidRPr="000820A9">
              <w:t xml:space="preserve"> Издательство </w:t>
            </w:r>
            <w:proofErr w:type="spellStart"/>
            <w:r w:rsidRPr="000820A9">
              <w:t>Юрайт</w:t>
            </w:r>
            <w:proofErr w:type="spellEnd"/>
            <w:r w:rsidRPr="000820A9">
              <w:t>, 2022. — 410 с. 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50</w:t>
            </w:r>
          </w:p>
        </w:tc>
      </w:tr>
      <w:tr w:rsidR="00C4218F" w:rsidRPr="00967C4F" w:rsidTr="000C2509">
        <w:tc>
          <w:tcPr>
            <w:tcW w:w="596" w:type="dxa"/>
            <w:shd w:val="clear" w:color="auto" w:fill="auto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6F632A">
            <w:pPr>
              <w:ind w:right="-31"/>
            </w:pPr>
            <w:r>
              <w:t>84(2)</w:t>
            </w:r>
          </w:p>
        </w:tc>
        <w:tc>
          <w:tcPr>
            <w:tcW w:w="851" w:type="dxa"/>
            <w:shd w:val="clear" w:color="auto" w:fill="auto"/>
          </w:tcPr>
          <w:p w:rsidR="00C4218F" w:rsidRPr="000820A9" w:rsidRDefault="006F632A" w:rsidP="004E6E8F">
            <w:pPr>
              <w:ind w:right="-31"/>
            </w:pPr>
            <w:r>
              <w:t>Г58</w:t>
            </w:r>
          </w:p>
        </w:tc>
        <w:tc>
          <w:tcPr>
            <w:tcW w:w="11482" w:type="dxa"/>
            <w:shd w:val="clear" w:color="auto" w:fill="auto"/>
          </w:tcPr>
          <w:p w:rsidR="00C4218F" w:rsidRPr="00A35092" w:rsidRDefault="00A35092" w:rsidP="00A35092">
            <w:pPr>
              <w:ind w:right="-31"/>
              <w:jc w:val="both"/>
            </w:pPr>
            <w:r w:rsidRPr="00A35092">
              <w:t xml:space="preserve">Гоголь, Н.В. </w:t>
            </w:r>
            <w:r w:rsidR="00C4218F" w:rsidRPr="00A35092">
              <w:t>Старосветские помещики. Избранное /</w:t>
            </w:r>
            <w:r w:rsidRPr="00A35092">
              <w:t xml:space="preserve"> </w:t>
            </w:r>
            <w:r w:rsidR="00C4218F" w:rsidRPr="00A35092">
              <w:t>Н.В.</w:t>
            </w:r>
            <w:r>
              <w:t xml:space="preserve"> </w:t>
            </w:r>
            <w:r w:rsidR="00C4218F" w:rsidRPr="00A35092">
              <w:t>Гоголь.</w:t>
            </w:r>
            <w:r w:rsidRPr="00A35092">
              <w:t xml:space="preserve"> </w:t>
            </w:r>
            <w:r w:rsidR="00C4218F" w:rsidRPr="00A35092">
              <w:t>–</w:t>
            </w:r>
            <w:r w:rsidRPr="00A35092">
              <w:t xml:space="preserve"> </w:t>
            </w:r>
            <w:proofErr w:type="gramStart"/>
            <w:r w:rsidR="00C4218F" w:rsidRPr="00A35092">
              <w:t>Москва :</w:t>
            </w:r>
            <w:proofErr w:type="gramEnd"/>
            <w:r w:rsidR="00C4218F" w:rsidRPr="00A35092">
              <w:t xml:space="preserve"> Изд</w:t>
            </w:r>
            <w:r w:rsidRPr="00A35092">
              <w:t>ательство</w:t>
            </w:r>
            <w:r w:rsidR="00C4218F" w:rsidRPr="00A35092">
              <w:t xml:space="preserve"> </w:t>
            </w:r>
            <w:proofErr w:type="spellStart"/>
            <w:r w:rsidR="00C4218F" w:rsidRPr="00A35092">
              <w:t>Юрайт</w:t>
            </w:r>
            <w:proofErr w:type="spellEnd"/>
            <w:r w:rsidR="00C4218F" w:rsidRPr="00A35092">
              <w:t>, 2022. – 169 с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10</w:t>
            </w:r>
          </w:p>
        </w:tc>
      </w:tr>
      <w:tr w:rsidR="00C4218F" w:rsidRPr="00967C4F" w:rsidTr="00E10B08">
        <w:tc>
          <w:tcPr>
            <w:tcW w:w="596" w:type="dxa"/>
          </w:tcPr>
          <w:p w:rsidR="00C4218F" w:rsidRPr="000820A9" w:rsidRDefault="00C4218F" w:rsidP="000820A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218F" w:rsidRPr="000820A9" w:rsidRDefault="006F632A" w:rsidP="00997E30">
            <w:pPr>
              <w:ind w:right="-31"/>
            </w:pPr>
            <w:r>
              <w:t>65.261</w:t>
            </w:r>
            <w:r w:rsidR="00AF71B5">
              <w:t>я73</w:t>
            </w:r>
          </w:p>
        </w:tc>
        <w:tc>
          <w:tcPr>
            <w:tcW w:w="851" w:type="dxa"/>
          </w:tcPr>
          <w:p w:rsidR="00C4218F" w:rsidRPr="000820A9" w:rsidRDefault="006F632A" w:rsidP="004E6E8F">
            <w:pPr>
              <w:ind w:right="-31"/>
            </w:pPr>
            <w:r>
              <w:t>З-80</w:t>
            </w:r>
          </w:p>
        </w:tc>
        <w:tc>
          <w:tcPr>
            <w:tcW w:w="11482" w:type="dxa"/>
            <w:shd w:val="clear" w:color="auto" w:fill="auto"/>
          </w:tcPr>
          <w:p w:rsidR="000820A9" w:rsidRPr="000820A9" w:rsidRDefault="00AF71B5" w:rsidP="00AF71B5">
            <w:pPr>
              <w:ind w:right="-31"/>
              <w:jc w:val="both"/>
            </w:pPr>
            <w:r>
              <w:t>Золотарёва, Г.И.</w:t>
            </w:r>
            <w:r w:rsidR="00C4218F" w:rsidRPr="000820A9">
              <w:t xml:space="preserve"> Бюджетная система Российской </w:t>
            </w:r>
            <w:proofErr w:type="gramStart"/>
            <w:r w:rsidR="00C4218F" w:rsidRPr="000820A9">
              <w:t>Федерации :</w:t>
            </w:r>
            <w:proofErr w:type="gramEnd"/>
            <w:r w:rsidR="00C4218F" w:rsidRPr="000820A9">
              <w:t xml:space="preserve"> учебник / Г.И. Золотарёва, Н.И. </w:t>
            </w:r>
            <w:proofErr w:type="spellStart"/>
            <w:r w:rsidR="00C4218F" w:rsidRPr="000820A9">
              <w:t>Смородинова</w:t>
            </w:r>
            <w:proofErr w:type="spellEnd"/>
            <w:r w:rsidR="00C4218F" w:rsidRPr="000820A9">
              <w:t xml:space="preserve">. — </w:t>
            </w:r>
            <w:proofErr w:type="gramStart"/>
            <w:r w:rsidR="00C4218F" w:rsidRPr="000820A9">
              <w:t>Москва :</w:t>
            </w:r>
            <w:proofErr w:type="gramEnd"/>
            <w:r w:rsidR="00C4218F" w:rsidRPr="000820A9">
              <w:t xml:space="preserve"> К</w:t>
            </w:r>
            <w:r>
              <w:t>НО</w:t>
            </w:r>
            <w:r w:rsidR="00C4218F" w:rsidRPr="000820A9">
              <w:t>Р</w:t>
            </w:r>
            <w:r>
              <w:t>УС</w:t>
            </w:r>
            <w:r w:rsidR="00C4218F" w:rsidRPr="000820A9">
              <w:t>, 2022. — 232 с</w:t>
            </w:r>
            <w:r w:rsidR="004E6E8F">
              <w:t>.</w:t>
            </w:r>
          </w:p>
        </w:tc>
        <w:tc>
          <w:tcPr>
            <w:tcW w:w="850" w:type="dxa"/>
            <w:shd w:val="clear" w:color="auto" w:fill="auto"/>
          </w:tcPr>
          <w:p w:rsidR="00C4218F" w:rsidRPr="00860ABF" w:rsidRDefault="00C4218F" w:rsidP="00EC77DB">
            <w:pPr>
              <w:jc w:val="center"/>
            </w:pPr>
            <w:r w:rsidRPr="00860ABF">
              <w:t>20</w:t>
            </w:r>
          </w:p>
        </w:tc>
      </w:tr>
      <w:tr w:rsidR="002737F4" w:rsidRPr="00967C4F" w:rsidTr="00E10B08">
        <w:tc>
          <w:tcPr>
            <w:tcW w:w="596" w:type="dxa"/>
          </w:tcPr>
          <w:p w:rsidR="002737F4" w:rsidRPr="000820A9" w:rsidRDefault="002737F4" w:rsidP="002737F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37F4" w:rsidRPr="00C22298" w:rsidRDefault="0005651D" w:rsidP="002737F4">
            <w:r>
              <w:t>67.402</w:t>
            </w:r>
          </w:p>
        </w:tc>
        <w:tc>
          <w:tcPr>
            <w:tcW w:w="851" w:type="dxa"/>
          </w:tcPr>
          <w:p w:rsidR="002737F4" w:rsidRPr="00C22298" w:rsidRDefault="002737F4" w:rsidP="002737F4">
            <w:r w:rsidRPr="00C22298">
              <w:t>Н 23</w:t>
            </w:r>
          </w:p>
        </w:tc>
        <w:tc>
          <w:tcPr>
            <w:tcW w:w="11482" w:type="dxa"/>
            <w:shd w:val="clear" w:color="auto" w:fill="auto"/>
          </w:tcPr>
          <w:p w:rsidR="002737F4" w:rsidRPr="00AD0AEC" w:rsidRDefault="002737F4" w:rsidP="0005651D">
            <w:pPr>
              <w:pStyle w:val="a8"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AD0AEC">
              <w:rPr>
                <w:rFonts w:eastAsia="Times New Roman"/>
                <w:b w:val="0"/>
                <w:bCs w:val="0"/>
                <w:sz w:val="24"/>
              </w:rPr>
              <w:t xml:space="preserve">Налоговый кодекс Российской Федерации. Части первая и вторая. – Москва: Проспект, </w:t>
            </w:r>
            <w:r w:rsidRPr="0005651D">
              <w:rPr>
                <w:rFonts w:eastAsia="Times New Roman"/>
                <w:b w:val="0"/>
                <w:bCs w:val="0"/>
                <w:sz w:val="24"/>
              </w:rPr>
              <w:t>202</w:t>
            </w:r>
            <w:r w:rsidR="0005651D" w:rsidRPr="0005651D">
              <w:rPr>
                <w:rFonts w:eastAsia="Times New Roman"/>
                <w:b w:val="0"/>
                <w:bCs w:val="0"/>
                <w:sz w:val="24"/>
              </w:rPr>
              <w:t>2</w:t>
            </w:r>
            <w:r w:rsidRPr="0005651D">
              <w:rPr>
                <w:rFonts w:eastAsia="Times New Roman"/>
                <w:b w:val="0"/>
                <w:bCs w:val="0"/>
                <w:sz w:val="24"/>
              </w:rPr>
              <w:t xml:space="preserve">. – </w:t>
            </w:r>
            <w:r w:rsidR="0005651D" w:rsidRPr="0005651D">
              <w:rPr>
                <w:rFonts w:eastAsia="Times New Roman"/>
                <w:b w:val="0"/>
                <w:bCs w:val="0"/>
                <w:sz w:val="24"/>
              </w:rPr>
              <w:t>9</w:t>
            </w:r>
            <w:r w:rsidRPr="0005651D">
              <w:rPr>
                <w:rFonts w:eastAsia="Times New Roman"/>
                <w:b w:val="0"/>
                <w:bCs w:val="0"/>
                <w:sz w:val="24"/>
              </w:rPr>
              <w:t>6</w:t>
            </w:r>
            <w:r w:rsidR="0005651D" w:rsidRPr="0005651D">
              <w:rPr>
                <w:rFonts w:eastAsia="Times New Roman"/>
                <w:b w:val="0"/>
                <w:bCs w:val="0"/>
                <w:sz w:val="24"/>
              </w:rPr>
              <w:t>0</w:t>
            </w:r>
            <w:r w:rsidRPr="0005651D">
              <w:rPr>
                <w:rFonts w:eastAsia="Times New Roman"/>
                <w:b w:val="0"/>
                <w:bCs w:val="0"/>
                <w:sz w:val="24"/>
              </w:rPr>
              <w:t xml:space="preserve"> с.</w:t>
            </w:r>
          </w:p>
        </w:tc>
        <w:tc>
          <w:tcPr>
            <w:tcW w:w="850" w:type="dxa"/>
            <w:shd w:val="clear" w:color="auto" w:fill="auto"/>
          </w:tcPr>
          <w:p w:rsidR="002737F4" w:rsidRPr="002737F4" w:rsidRDefault="002737F4" w:rsidP="002737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737F4" w:rsidRPr="00967C4F" w:rsidTr="00E10B08">
        <w:tc>
          <w:tcPr>
            <w:tcW w:w="596" w:type="dxa"/>
          </w:tcPr>
          <w:p w:rsidR="002737F4" w:rsidRPr="000820A9" w:rsidRDefault="002737F4" w:rsidP="002737F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37F4" w:rsidRPr="00C22298" w:rsidRDefault="002737F4" w:rsidP="00FB5112">
            <w:r w:rsidRPr="00C22298">
              <w:t>67.404</w:t>
            </w:r>
          </w:p>
        </w:tc>
        <w:tc>
          <w:tcPr>
            <w:tcW w:w="851" w:type="dxa"/>
          </w:tcPr>
          <w:p w:rsidR="002737F4" w:rsidRPr="00C22298" w:rsidRDefault="002737F4" w:rsidP="00FB5112">
            <w:r w:rsidRPr="00C22298">
              <w:t>Г 75</w:t>
            </w:r>
          </w:p>
        </w:tc>
        <w:tc>
          <w:tcPr>
            <w:tcW w:w="11482" w:type="dxa"/>
            <w:shd w:val="clear" w:color="auto" w:fill="auto"/>
          </w:tcPr>
          <w:p w:rsidR="002737F4" w:rsidRPr="00AD0AEC" w:rsidRDefault="002737F4" w:rsidP="002737F4">
            <w:pPr>
              <w:pStyle w:val="a8"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AD0AEC">
              <w:rPr>
                <w:rFonts w:eastAsia="Times New Roman"/>
                <w:b w:val="0"/>
                <w:bCs w:val="0"/>
                <w:sz w:val="24"/>
              </w:rPr>
              <w:t>Гражданский кодекс Российской Федерации. Части первая, вторая, третья и четвертая.  – Москва: Проспект, 202</w:t>
            </w:r>
            <w:r w:rsidRPr="00AD0AEC">
              <w:rPr>
                <w:rFonts w:eastAsia="Times New Roman"/>
                <w:b w:val="0"/>
                <w:bCs w:val="0"/>
                <w:sz w:val="24"/>
                <w:lang w:val="en-US"/>
              </w:rPr>
              <w:t>2</w:t>
            </w:r>
            <w:r w:rsidRPr="00AD0AEC">
              <w:rPr>
                <w:rFonts w:eastAsia="Times New Roman"/>
                <w:b w:val="0"/>
                <w:bCs w:val="0"/>
                <w:sz w:val="24"/>
              </w:rPr>
              <w:t>. – 76</w:t>
            </w:r>
            <w:r w:rsidRPr="00AD0AEC">
              <w:rPr>
                <w:rFonts w:eastAsia="Times New Roman"/>
                <w:b w:val="0"/>
                <w:bCs w:val="0"/>
                <w:sz w:val="24"/>
                <w:lang w:val="en-US"/>
              </w:rPr>
              <w:t>8</w:t>
            </w:r>
            <w:r w:rsidRPr="00AD0AEC">
              <w:rPr>
                <w:rFonts w:eastAsia="Times New Roman"/>
                <w:b w:val="0"/>
                <w:bCs w:val="0"/>
                <w:sz w:val="24"/>
              </w:rPr>
              <w:t xml:space="preserve"> с.</w:t>
            </w:r>
          </w:p>
        </w:tc>
        <w:tc>
          <w:tcPr>
            <w:tcW w:w="850" w:type="dxa"/>
            <w:shd w:val="clear" w:color="auto" w:fill="auto"/>
          </w:tcPr>
          <w:p w:rsidR="002737F4" w:rsidRPr="00AD0AEC" w:rsidRDefault="002737F4" w:rsidP="002737F4">
            <w:pPr>
              <w:jc w:val="center"/>
              <w:rPr>
                <w:lang w:val="en-US"/>
              </w:rPr>
            </w:pPr>
            <w:r w:rsidRPr="00AD0AEC">
              <w:rPr>
                <w:lang w:val="en-US"/>
              </w:rPr>
              <w:t>15</w:t>
            </w:r>
          </w:p>
        </w:tc>
      </w:tr>
      <w:tr w:rsidR="00FB5112" w:rsidRPr="00967C4F" w:rsidTr="00E10B08">
        <w:tc>
          <w:tcPr>
            <w:tcW w:w="596" w:type="dxa"/>
          </w:tcPr>
          <w:p w:rsidR="00FB5112" w:rsidRPr="000820A9" w:rsidRDefault="00FB5112" w:rsidP="00FB511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B5112" w:rsidRDefault="00FB5112" w:rsidP="00FB5112">
            <w:pPr>
              <w:rPr>
                <w:sz w:val="22"/>
                <w:szCs w:val="28"/>
                <w:lang w:val="en-US"/>
              </w:rPr>
            </w:pPr>
            <w:r>
              <w:t>67.402</w:t>
            </w:r>
          </w:p>
        </w:tc>
        <w:tc>
          <w:tcPr>
            <w:tcW w:w="851" w:type="dxa"/>
          </w:tcPr>
          <w:p w:rsidR="00FB5112" w:rsidRDefault="00FB5112" w:rsidP="00FB5112">
            <w:pPr>
              <w:rPr>
                <w:sz w:val="22"/>
                <w:szCs w:val="28"/>
              </w:rPr>
            </w:pPr>
            <w:r w:rsidRPr="00C22298">
              <w:t>Б 98</w:t>
            </w:r>
          </w:p>
        </w:tc>
        <w:tc>
          <w:tcPr>
            <w:tcW w:w="11482" w:type="dxa"/>
            <w:shd w:val="clear" w:color="auto" w:fill="auto"/>
          </w:tcPr>
          <w:p w:rsidR="00FB5112" w:rsidRPr="00AD0AEC" w:rsidRDefault="00FB5112" w:rsidP="00FB5112">
            <w:pPr>
              <w:pStyle w:val="a8"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AD0AEC">
              <w:rPr>
                <w:rFonts w:eastAsia="Times New Roman"/>
                <w:b w:val="0"/>
                <w:bCs w:val="0"/>
                <w:sz w:val="24"/>
              </w:rPr>
              <w:t>Бюджетный кодекс Российской Федерации. – Москва: Проспект, 2022. – 576 с.</w:t>
            </w:r>
          </w:p>
        </w:tc>
        <w:tc>
          <w:tcPr>
            <w:tcW w:w="850" w:type="dxa"/>
            <w:shd w:val="clear" w:color="auto" w:fill="auto"/>
          </w:tcPr>
          <w:p w:rsidR="00FB5112" w:rsidRPr="00AD0AEC" w:rsidRDefault="00FB5112" w:rsidP="00FB5112">
            <w:pPr>
              <w:jc w:val="center"/>
              <w:rPr>
                <w:lang w:val="en-US"/>
              </w:rPr>
            </w:pPr>
            <w:r w:rsidRPr="00AD0AEC">
              <w:rPr>
                <w:lang w:val="en-US"/>
              </w:rPr>
              <w:t>30</w:t>
            </w:r>
          </w:p>
        </w:tc>
      </w:tr>
      <w:tr w:rsidR="006C27BF" w:rsidRPr="00967C4F" w:rsidTr="00E10B08">
        <w:tc>
          <w:tcPr>
            <w:tcW w:w="596" w:type="dxa"/>
          </w:tcPr>
          <w:p w:rsidR="006C27BF" w:rsidRPr="000820A9" w:rsidRDefault="006C27BF" w:rsidP="006C27B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27BF" w:rsidRPr="00AD0AEC" w:rsidRDefault="006C27BF" w:rsidP="006C27BF">
            <w:pPr>
              <w:rPr>
                <w:lang w:val="en-US"/>
              </w:rPr>
            </w:pPr>
            <w:r w:rsidRPr="00AD0AEC">
              <w:t>67.</w:t>
            </w:r>
            <w:r w:rsidRPr="00AD0AEC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6C27BF" w:rsidRPr="006C27BF" w:rsidRDefault="006C27BF" w:rsidP="006C27BF">
            <w:pPr>
              <w:rPr>
                <w:sz w:val="22"/>
                <w:szCs w:val="28"/>
                <w:lang w:val="en-US"/>
              </w:rPr>
            </w:pPr>
            <w:r w:rsidRPr="00C927DD">
              <w:rPr>
                <w:sz w:val="22"/>
                <w:szCs w:val="28"/>
              </w:rPr>
              <w:t xml:space="preserve">Т </w:t>
            </w:r>
            <w:r>
              <w:rPr>
                <w:sz w:val="22"/>
                <w:szCs w:val="28"/>
                <w:lang w:val="en-US"/>
              </w:rPr>
              <w:t>17</w:t>
            </w:r>
          </w:p>
        </w:tc>
        <w:tc>
          <w:tcPr>
            <w:tcW w:w="11482" w:type="dxa"/>
            <w:shd w:val="clear" w:color="auto" w:fill="auto"/>
          </w:tcPr>
          <w:p w:rsidR="006C27BF" w:rsidRPr="00AD0AEC" w:rsidRDefault="006C27BF" w:rsidP="006C27BF">
            <w:pPr>
              <w:pStyle w:val="a8"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 w:rsidRPr="00AD0AEC">
              <w:rPr>
                <w:rFonts w:eastAsia="Times New Roman"/>
                <w:b w:val="0"/>
                <w:bCs w:val="0"/>
                <w:sz w:val="24"/>
              </w:rPr>
              <w:t>Трудовой кодекс Российской Федерации. – Москва: Проспект, 2022. – 336 с.</w:t>
            </w:r>
          </w:p>
        </w:tc>
        <w:tc>
          <w:tcPr>
            <w:tcW w:w="850" w:type="dxa"/>
            <w:shd w:val="clear" w:color="auto" w:fill="auto"/>
          </w:tcPr>
          <w:p w:rsidR="006C27BF" w:rsidRPr="00AD0AEC" w:rsidRDefault="006C27BF" w:rsidP="006C27BF">
            <w:pPr>
              <w:jc w:val="center"/>
              <w:rPr>
                <w:lang w:val="en-US"/>
              </w:rPr>
            </w:pPr>
            <w:r w:rsidRPr="00AD0AEC">
              <w:rPr>
                <w:lang w:val="en-US"/>
              </w:rPr>
              <w:t>30</w:t>
            </w:r>
          </w:p>
        </w:tc>
      </w:tr>
      <w:tr w:rsidR="006C27BF" w:rsidRPr="00967C4F" w:rsidTr="00E10B08">
        <w:tc>
          <w:tcPr>
            <w:tcW w:w="596" w:type="dxa"/>
          </w:tcPr>
          <w:p w:rsidR="006C27BF" w:rsidRPr="000820A9" w:rsidRDefault="006C27BF" w:rsidP="006C27B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27BF" w:rsidRPr="00AD0AEC" w:rsidRDefault="00AD0AEC" w:rsidP="00AD0AEC">
            <w:r w:rsidRPr="00AD0AEC">
              <w:rPr>
                <w:lang w:val="en-US"/>
              </w:rPr>
              <w:t>67</w:t>
            </w:r>
            <w:r w:rsidRPr="00AD0AEC">
              <w:t>.</w:t>
            </w:r>
            <w:r w:rsidRPr="00AD0AEC">
              <w:rPr>
                <w:lang w:val="en-US"/>
              </w:rPr>
              <w:t>404</w:t>
            </w:r>
            <w:r w:rsidRPr="00AD0AEC">
              <w:t>.4</w:t>
            </w:r>
          </w:p>
        </w:tc>
        <w:tc>
          <w:tcPr>
            <w:tcW w:w="851" w:type="dxa"/>
          </w:tcPr>
          <w:p w:rsidR="006C27BF" w:rsidRPr="00AD0AEC" w:rsidRDefault="00AD0AEC" w:rsidP="006C27BF">
            <w:pPr>
              <w:rPr>
                <w:sz w:val="22"/>
                <w:szCs w:val="22"/>
              </w:rPr>
            </w:pPr>
            <w:r w:rsidRPr="00AD0AEC">
              <w:rPr>
                <w:sz w:val="22"/>
                <w:szCs w:val="22"/>
              </w:rPr>
              <w:t>С 30</w:t>
            </w:r>
          </w:p>
        </w:tc>
        <w:tc>
          <w:tcPr>
            <w:tcW w:w="11482" w:type="dxa"/>
            <w:shd w:val="clear" w:color="auto" w:fill="auto"/>
          </w:tcPr>
          <w:p w:rsidR="006C27BF" w:rsidRPr="00AD0AEC" w:rsidRDefault="00AD0AEC" w:rsidP="006C27BF">
            <w:pPr>
              <w:pStyle w:val="a8"/>
              <w:jc w:val="both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rFonts w:eastAsia="Times New Roman"/>
                <w:b w:val="0"/>
                <w:bCs w:val="0"/>
                <w:sz w:val="24"/>
              </w:rPr>
              <w:t xml:space="preserve">Семейный кодекс Российской Федерации. – </w:t>
            </w:r>
            <w:proofErr w:type="gramStart"/>
            <w:r>
              <w:rPr>
                <w:rFonts w:eastAsia="Times New Roman"/>
                <w:b w:val="0"/>
                <w:bCs w:val="0"/>
                <w:sz w:val="24"/>
              </w:rPr>
              <w:t>Москва :</w:t>
            </w:r>
            <w:proofErr w:type="gramEnd"/>
            <w:r>
              <w:rPr>
                <w:rFonts w:eastAsia="Times New Roman"/>
                <w:b w:val="0"/>
                <w:bCs w:val="0"/>
                <w:sz w:val="24"/>
              </w:rPr>
              <w:t xml:space="preserve"> Проспект, 2022. – 96 с.</w:t>
            </w:r>
          </w:p>
        </w:tc>
        <w:tc>
          <w:tcPr>
            <w:tcW w:w="850" w:type="dxa"/>
            <w:shd w:val="clear" w:color="auto" w:fill="auto"/>
          </w:tcPr>
          <w:p w:rsidR="006C27BF" w:rsidRPr="00AD0AEC" w:rsidRDefault="00AD0AEC" w:rsidP="006C27BF">
            <w:pPr>
              <w:jc w:val="center"/>
            </w:pPr>
            <w:r>
              <w:t>30</w:t>
            </w:r>
          </w:p>
        </w:tc>
      </w:tr>
    </w:tbl>
    <w:p w:rsidR="000820A9" w:rsidRDefault="000820A9" w:rsidP="00EA5A1B"/>
    <w:sectPr w:rsidR="000820A9" w:rsidSect="00997E30">
      <w:pgSz w:w="16838" w:h="11906" w:orient="landscape"/>
      <w:pgMar w:top="312" w:right="284" w:bottom="31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59F7"/>
    <w:multiLevelType w:val="hybridMultilevel"/>
    <w:tmpl w:val="60006F44"/>
    <w:lvl w:ilvl="0" w:tplc="D994A46E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37314"/>
    <w:multiLevelType w:val="hybridMultilevel"/>
    <w:tmpl w:val="60006F44"/>
    <w:lvl w:ilvl="0" w:tplc="D994A46E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23371"/>
    <w:multiLevelType w:val="hybridMultilevel"/>
    <w:tmpl w:val="A37A0C60"/>
    <w:lvl w:ilvl="0" w:tplc="D994A46E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51D"/>
    <w:rsid w:val="00075EF2"/>
    <w:rsid w:val="000820A9"/>
    <w:rsid w:val="000C2509"/>
    <w:rsid w:val="000D5665"/>
    <w:rsid w:val="00113444"/>
    <w:rsid w:val="00130687"/>
    <w:rsid w:val="00163655"/>
    <w:rsid w:val="001B4F3B"/>
    <w:rsid w:val="00205F57"/>
    <w:rsid w:val="002737F4"/>
    <w:rsid w:val="002A3C14"/>
    <w:rsid w:val="003073EF"/>
    <w:rsid w:val="003B2134"/>
    <w:rsid w:val="00402B53"/>
    <w:rsid w:val="004A2063"/>
    <w:rsid w:val="004B531C"/>
    <w:rsid w:val="004C5B6C"/>
    <w:rsid w:val="004E6E8F"/>
    <w:rsid w:val="00600216"/>
    <w:rsid w:val="006030B3"/>
    <w:rsid w:val="006C27BF"/>
    <w:rsid w:val="006F632A"/>
    <w:rsid w:val="007011DC"/>
    <w:rsid w:val="0074319E"/>
    <w:rsid w:val="00860ABF"/>
    <w:rsid w:val="00877CA3"/>
    <w:rsid w:val="0088252A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1C7A"/>
    <w:rsid w:val="00AD0AEC"/>
    <w:rsid w:val="00AD5710"/>
    <w:rsid w:val="00AF71B5"/>
    <w:rsid w:val="00B230F3"/>
    <w:rsid w:val="00BA4295"/>
    <w:rsid w:val="00C0478A"/>
    <w:rsid w:val="00C35DC1"/>
    <w:rsid w:val="00C4218F"/>
    <w:rsid w:val="00C72487"/>
    <w:rsid w:val="00CC6FED"/>
    <w:rsid w:val="00CF4F63"/>
    <w:rsid w:val="00CF6514"/>
    <w:rsid w:val="00D555E2"/>
    <w:rsid w:val="00DE5CED"/>
    <w:rsid w:val="00DF1122"/>
    <w:rsid w:val="00E10B08"/>
    <w:rsid w:val="00EA5A1B"/>
    <w:rsid w:val="00ED2C45"/>
    <w:rsid w:val="00EF1C89"/>
    <w:rsid w:val="00F033AB"/>
    <w:rsid w:val="00F376A9"/>
    <w:rsid w:val="00F56F99"/>
    <w:rsid w:val="00F74BBC"/>
    <w:rsid w:val="00FB1915"/>
    <w:rsid w:val="00FB5112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AD4CC-74F0-412B-9E02-58392D7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C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1C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3C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1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2737F4"/>
    <w:pPr>
      <w:jc w:val="center"/>
    </w:pPr>
    <w:rPr>
      <w:rFonts w:eastAsia="Calibri"/>
      <w:b/>
      <w:bCs/>
      <w:sz w:val="20"/>
    </w:rPr>
  </w:style>
  <w:style w:type="character" w:customStyle="1" w:styleId="a9">
    <w:name w:val="Название Знак"/>
    <w:basedOn w:val="a0"/>
    <w:link w:val="a8"/>
    <w:rsid w:val="002737F4"/>
    <w:rPr>
      <w:rFonts w:ascii="Times New Roman" w:eastAsia="Calibri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AD9-B2FC-4F33-BB0B-F8F23F1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4</cp:revision>
  <cp:lastPrinted>2022-06-07T04:27:00Z</cp:lastPrinted>
  <dcterms:created xsi:type="dcterms:W3CDTF">2022-11-25T06:19:00Z</dcterms:created>
  <dcterms:modified xsi:type="dcterms:W3CDTF">2022-12-26T04:40:00Z</dcterms:modified>
</cp:coreProperties>
</file>